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784EC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>Załącznik</w:t>
      </w:r>
      <w:r w:rsidR="006D6D9D" w:rsidRPr="00C04E3F">
        <w:rPr>
          <w:rFonts w:ascii="Times New Roman" w:hAnsi="Times New Roman" w:cs="Times New Roman"/>
          <w:sz w:val="20"/>
          <w:szCs w:val="20"/>
        </w:rPr>
        <w:t xml:space="preserve"> nr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  <w:r w:rsidR="00E10AE9" w:rsidRPr="00C04E3F">
        <w:rPr>
          <w:rFonts w:ascii="Times New Roman" w:hAnsi="Times New Roman" w:cs="Times New Roman"/>
          <w:sz w:val="20"/>
          <w:szCs w:val="20"/>
        </w:rPr>
        <w:t>2</w:t>
      </w:r>
      <w:r w:rsidRPr="00C04E3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C32EDF" w14:textId="77777777" w:rsidR="00D85363" w:rsidRPr="00C04E3F" w:rsidRDefault="00D85363" w:rsidP="00CA2C8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4E3F">
        <w:rPr>
          <w:rFonts w:ascii="Times New Roman" w:hAnsi="Times New Roman" w:cs="Times New Roman"/>
          <w:sz w:val="20"/>
          <w:szCs w:val="20"/>
        </w:rPr>
        <w:t xml:space="preserve">Do Regulaminu praktyk studenckich dla studentów kierunków studiów  realizowanych </w:t>
      </w:r>
      <w:r w:rsidR="00B230F6" w:rsidRPr="00C04E3F">
        <w:rPr>
          <w:rFonts w:ascii="Times New Roman" w:hAnsi="Times New Roman" w:cs="Times New Roman"/>
          <w:sz w:val="20"/>
          <w:szCs w:val="20"/>
        </w:rPr>
        <w:br/>
      </w:r>
      <w:r w:rsidRPr="00C04E3F">
        <w:rPr>
          <w:rFonts w:ascii="Times New Roman" w:hAnsi="Times New Roman" w:cs="Times New Roman"/>
          <w:sz w:val="20"/>
          <w:szCs w:val="20"/>
        </w:rPr>
        <w:t>na Wydziale Inżynierii  Zarządzania Politechniki Poznańskiej</w:t>
      </w:r>
    </w:p>
    <w:p w14:paraId="01EA1A4C" w14:textId="77777777" w:rsidR="0005242A" w:rsidRPr="009F0445" w:rsidRDefault="0005242A" w:rsidP="0005242A">
      <w:pPr>
        <w:spacing w:after="0"/>
        <w:jc w:val="right"/>
        <w:rPr>
          <w:rFonts w:ascii="Times New Roman" w:hAnsi="Times New Roman" w:cs="Times New Roman"/>
          <w:i/>
          <w:sz w:val="16"/>
          <w:szCs w:val="20"/>
        </w:rPr>
      </w:pPr>
      <w:r w:rsidRPr="000E1B9F">
        <w:rPr>
          <w:rFonts w:ascii="Times New Roman" w:hAnsi="Times New Roman" w:cs="Times New Roman"/>
          <w:i/>
          <w:sz w:val="16"/>
          <w:szCs w:val="20"/>
        </w:rPr>
        <w:t>Wyd</w:t>
      </w:r>
      <w:r>
        <w:rPr>
          <w:rFonts w:ascii="Times New Roman" w:hAnsi="Times New Roman" w:cs="Times New Roman"/>
          <w:i/>
          <w:sz w:val="16"/>
          <w:szCs w:val="20"/>
        </w:rPr>
        <w:t xml:space="preserve">. 12 z dnia 11.04.2022  roku </w:t>
      </w:r>
      <w:r w:rsidRPr="009F0445">
        <w:rPr>
          <w:rFonts w:ascii="Times New Roman" w:hAnsi="Times New Roman" w:cs="Times New Roman"/>
          <w:i/>
          <w:sz w:val="16"/>
          <w:szCs w:val="20"/>
        </w:rPr>
        <w:t xml:space="preserve"> </w:t>
      </w:r>
    </w:p>
    <w:p w14:paraId="0CFF80EC" w14:textId="77777777" w:rsidR="0005242A" w:rsidRPr="009F0445" w:rsidRDefault="0005242A" w:rsidP="0005242A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0445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DOKUMENT OBOWIĄZUJE W ROKU AKADEMICKIM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2021/2022</w:t>
      </w:r>
    </w:p>
    <w:p w14:paraId="3A4EB665" w14:textId="77777777" w:rsidR="00DB1A7A" w:rsidRPr="00C04E3F" w:rsidRDefault="00DB1A7A" w:rsidP="00DB1A7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78B80AF1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4788BFFA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6439C08C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>………………………………………..</w:t>
      </w:r>
    </w:p>
    <w:p w14:paraId="169C95D3" w14:textId="77777777" w:rsidR="00FC5DE1" w:rsidRPr="00C04E3F" w:rsidRDefault="00FC5DE1" w:rsidP="00FC5DE1">
      <w:pPr>
        <w:rPr>
          <w:rFonts w:ascii="Times New Roman" w:hAnsi="Times New Roman" w:cs="Times New Roman"/>
          <w:b/>
          <w:szCs w:val="28"/>
        </w:rPr>
      </w:pPr>
      <w:r w:rsidRPr="00C04E3F">
        <w:rPr>
          <w:rFonts w:ascii="Times New Roman" w:hAnsi="Times New Roman" w:cs="Times New Roman"/>
          <w:sz w:val="16"/>
          <w:szCs w:val="28"/>
        </w:rPr>
        <w:t xml:space="preserve">         pieczątka </w:t>
      </w:r>
      <w:r w:rsidR="006D5DB0" w:rsidRPr="00C04E3F">
        <w:rPr>
          <w:rFonts w:ascii="Times New Roman" w:hAnsi="Times New Roman" w:cs="Times New Roman"/>
          <w:sz w:val="16"/>
          <w:szCs w:val="28"/>
        </w:rPr>
        <w:t>P</w:t>
      </w:r>
      <w:r w:rsidRPr="00C04E3F">
        <w:rPr>
          <w:rFonts w:ascii="Times New Roman" w:hAnsi="Times New Roman" w:cs="Times New Roman"/>
          <w:sz w:val="16"/>
          <w:szCs w:val="28"/>
        </w:rPr>
        <w:t>rzedsiębiorstwa</w:t>
      </w:r>
      <w:r w:rsidRPr="00C04E3F">
        <w:rPr>
          <w:rFonts w:ascii="Times New Roman" w:hAnsi="Times New Roman" w:cs="Times New Roman"/>
          <w:b/>
          <w:szCs w:val="28"/>
        </w:rPr>
        <w:t xml:space="preserve"> </w:t>
      </w:r>
    </w:p>
    <w:p w14:paraId="102C86C3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3AA8C8" w14:textId="77777777" w:rsidR="00FC5DE1" w:rsidRDefault="00FC5DE1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E3F">
        <w:rPr>
          <w:rFonts w:ascii="Times New Roman" w:hAnsi="Times New Roman" w:cs="Times New Roman"/>
          <w:b/>
          <w:sz w:val="24"/>
          <w:szCs w:val="24"/>
        </w:rPr>
        <w:t>Potwierdzenie odbycia praktyki przez Studenta</w:t>
      </w:r>
    </w:p>
    <w:p w14:paraId="4069AE23" w14:textId="77777777" w:rsidR="00073A5D" w:rsidRPr="00C04E3F" w:rsidRDefault="00073A5D" w:rsidP="00FC5D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kierunku LOGISTYKA</w:t>
      </w:r>
    </w:p>
    <w:p w14:paraId="314A585F" w14:textId="77777777" w:rsidR="00FC5DE1" w:rsidRPr="00C04E3F" w:rsidRDefault="00FC5DE1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CFE52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azwisko i imię S</w:t>
      </w:r>
      <w:r w:rsidR="00FC5DE1" w:rsidRPr="00C04E3F">
        <w:rPr>
          <w:rFonts w:ascii="Times New Roman" w:hAnsi="Times New Roman" w:cs="Times New Roman"/>
          <w:szCs w:val="24"/>
        </w:rPr>
        <w:t>tudenta……………………………………………………………….……</w:t>
      </w:r>
      <w:r w:rsidR="00E10AE9" w:rsidRPr="00C04E3F">
        <w:rPr>
          <w:rFonts w:ascii="Times New Roman" w:hAnsi="Times New Roman" w:cs="Times New Roman"/>
          <w:szCs w:val="24"/>
        </w:rPr>
        <w:t>………</w:t>
      </w:r>
      <w:r w:rsidR="00BC6A4F">
        <w:rPr>
          <w:rFonts w:ascii="Times New Roman" w:hAnsi="Times New Roman" w:cs="Times New Roman"/>
          <w:szCs w:val="24"/>
        </w:rPr>
        <w:t>…</w:t>
      </w:r>
      <w:r w:rsidR="00E10AE9" w:rsidRPr="00C04E3F">
        <w:rPr>
          <w:rFonts w:ascii="Times New Roman" w:hAnsi="Times New Roman" w:cs="Times New Roman"/>
          <w:szCs w:val="24"/>
        </w:rPr>
        <w:t>..</w:t>
      </w:r>
    </w:p>
    <w:p w14:paraId="3525400B" w14:textId="77777777" w:rsidR="00FC5DE1" w:rsidRPr="00C04E3F" w:rsidRDefault="006D5DB0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Miejsce zamieszkania S</w:t>
      </w:r>
      <w:r w:rsidR="00FC5DE1" w:rsidRPr="00C04E3F">
        <w:rPr>
          <w:rFonts w:ascii="Times New Roman" w:hAnsi="Times New Roman" w:cs="Times New Roman"/>
          <w:szCs w:val="24"/>
        </w:rPr>
        <w:t>tudenta .................................................................................</w:t>
      </w:r>
      <w:r w:rsidR="00E10AE9" w:rsidRPr="00C04E3F">
        <w:rPr>
          <w:rFonts w:ascii="Times New Roman" w:hAnsi="Times New Roman" w:cs="Times New Roman"/>
          <w:szCs w:val="24"/>
        </w:rPr>
        <w:t>..............</w:t>
      </w:r>
      <w:r w:rsidRPr="00C04E3F">
        <w:rPr>
          <w:rFonts w:ascii="Times New Roman" w:hAnsi="Times New Roman" w:cs="Times New Roman"/>
          <w:szCs w:val="24"/>
        </w:rPr>
        <w:t>..........…</w:t>
      </w:r>
      <w:r w:rsidR="00BC6A4F">
        <w:rPr>
          <w:rFonts w:ascii="Times New Roman" w:hAnsi="Times New Roman" w:cs="Times New Roman"/>
          <w:szCs w:val="24"/>
        </w:rPr>
        <w:t>...</w:t>
      </w:r>
      <w:r w:rsidRPr="00C04E3F">
        <w:rPr>
          <w:rFonts w:ascii="Times New Roman" w:hAnsi="Times New Roman" w:cs="Times New Roman"/>
          <w:szCs w:val="24"/>
        </w:rPr>
        <w:t>.</w:t>
      </w:r>
    </w:p>
    <w:p w14:paraId="7116BEEF" w14:textId="77777777" w:rsidR="00FC5DE1" w:rsidRPr="00C04E3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Nr albumu …………………………………….. Kierunek</w:t>
      </w:r>
      <w:r w:rsidR="00670AE6">
        <w:rPr>
          <w:rFonts w:ascii="Times New Roman" w:hAnsi="Times New Roman" w:cs="Times New Roman"/>
          <w:szCs w:val="24"/>
        </w:rPr>
        <w:t>: LOGISTYKA</w:t>
      </w:r>
    </w:p>
    <w:p w14:paraId="10A7C7F8" w14:textId="77777777" w:rsidR="00E10AE9" w:rsidRPr="00BC6A4F" w:rsidRDefault="00FC5DE1" w:rsidP="00FC5DE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C04E3F">
        <w:rPr>
          <w:rFonts w:ascii="Times New Roman" w:hAnsi="Times New Roman" w:cs="Times New Roman"/>
          <w:szCs w:val="24"/>
        </w:rPr>
        <w:t>Rok studiów: ……………………………..grupa: ……………………………</w:t>
      </w:r>
      <w:r w:rsidR="00E10AE9" w:rsidRPr="00C04E3F">
        <w:rPr>
          <w:rFonts w:ascii="Times New Roman" w:hAnsi="Times New Roman" w:cs="Times New Roman"/>
          <w:szCs w:val="24"/>
        </w:rPr>
        <w:t>………..</w:t>
      </w:r>
      <w:r w:rsidRPr="00C04E3F">
        <w:rPr>
          <w:rFonts w:ascii="Times New Roman" w:hAnsi="Times New Roman" w:cs="Times New Roman"/>
          <w:szCs w:val="24"/>
        </w:rPr>
        <w:t>………………...</w:t>
      </w:r>
    </w:p>
    <w:p w14:paraId="0FAF335D" w14:textId="77777777" w:rsidR="00E10AE9" w:rsidRPr="001A1FF1" w:rsidRDefault="00FC5DE1" w:rsidP="00FA3F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1FF1">
        <w:rPr>
          <w:rFonts w:ascii="Times New Roman" w:hAnsi="Times New Roman" w:cs="Times New Roman"/>
          <w:sz w:val="24"/>
          <w:szCs w:val="24"/>
        </w:rPr>
        <w:t>Potwierdzam, że w/w Student odbył w terminie: …………………………praktyki studenckie.</w:t>
      </w:r>
    </w:p>
    <w:p w14:paraId="4F522816" w14:textId="77777777" w:rsidR="00FA3FF7" w:rsidRPr="00BC6A4F" w:rsidRDefault="00BC6A4F" w:rsidP="00FA3FF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C6A4F">
        <w:rPr>
          <w:rFonts w:ascii="Times New Roman" w:hAnsi="Times New Roman" w:cs="Times New Roman"/>
          <w:sz w:val="20"/>
          <w:szCs w:val="20"/>
        </w:rPr>
        <w:t>OPINIA OPIEKUNA PRAKTYK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1"/>
        <w:gridCol w:w="4603"/>
        <w:gridCol w:w="1405"/>
        <w:gridCol w:w="1272"/>
        <w:gridCol w:w="1405"/>
      </w:tblGrid>
      <w:tr w:rsidR="00635247" w:rsidRPr="007A0A29" w14:paraId="14A4D450" w14:textId="77777777" w:rsidTr="00AF5489">
        <w:tc>
          <w:tcPr>
            <w:tcW w:w="603" w:type="dxa"/>
            <w:vAlign w:val="center"/>
          </w:tcPr>
          <w:p w14:paraId="1DD8C1C4" w14:textId="77777777" w:rsidR="00FA3FF7" w:rsidRPr="007A0A29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1F8E33A7" w14:textId="77777777" w:rsidR="00FA3FF7" w:rsidRPr="007A0A29" w:rsidRDefault="00FA3FF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1A1FF1"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2D605108" w14:textId="77777777" w:rsidR="00FA3FF7" w:rsidRPr="007A0A29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63115EB2" w14:textId="77777777" w:rsidR="00FA3FF7" w:rsidRPr="007A0A29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2C6AB4BF" w14:textId="77777777" w:rsidR="00FA3FF7" w:rsidRPr="007A0A29" w:rsidRDefault="00635247" w:rsidP="006352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A29">
              <w:rPr>
                <w:rFonts w:ascii="Times New Roman" w:hAnsi="Times New Roman" w:cs="Times New Roman"/>
                <w:b/>
                <w:sz w:val="20"/>
                <w:szCs w:val="20"/>
              </w:rPr>
              <w:t>zdecydowanie NIE</w:t>
            </w:r>
          </w:p>
        </w:tc>
      </w:tr>
      <w:tr w:rsidR="00635247" w:rsidRPr="007A0A29" w14:paraId="1428709B" w14:textId="77777777" w:rsidTr="00AF5489">
        <w:tc>
          <w:tcPr>
            <w:tcW w:w="603" w:type="dxa"/>
            <w:vAlign w:val="center"/>
          </w:tcPr>
          <w:p w14:paraId="1271BB23" w14:textId="77777777" w:rsidR="00FA3FF7" w:rsidRPr="007A0A29" w:rsidRDefault="00AF5489" w:rsidP="00AF5489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>1</w:t>
            </w:r>
            <w:r w:rsidR="00FA3FF7" w:rsidRPr="007A0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3024D86D" w14:textId="77777777" w:rsidR="00FA3FF7" w:rsidRPr="007A0A29" w:rsidRDefault="00635247" w:rsidP="00450C1A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 xml:space="preserve">Student potrafi </w:t>
            </w:r>
            <w:r w:rsidR="00450C1A" w:rsidRPr="007A0A29">
              <w:rPr>
                <w:rFonts w:ascii="Times New Roman" w:hAnsi="Times New Roman" w:cs="Times New Roman"/>
              </w:rPr>
              <w:t>wykorzystywać wiedzę teoretyczną podczas wykonywania powierzonych mu zadań</w:t>
            </w:r>
            <w:r w:rsidR="00965A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" w:type="dxa"/>
          </w:tcPr>
          <w:p w14:paraId="108F959B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F6B2423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7C5641D5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7A0A29" w14:paraId="393920C2" w14:textId="77777777" w:rsidTr="00AF5489">
        <w:tc>
          <w:tcPr>
            <w:tcW w:w="603" w:type="dxa"/>
            <w:vAlign w:val="center"/>
          </w:tcPr>
          <w:p w14:paraId="6E74B742" w14:textId="77777777" w:rsidR="00FA3FF7" w:rsidRPr="007A0A29" w:rsidRDefault="00AF5489" w:rsidP="00AF5489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>2</w:t>
            </w:r>
            <w:r w:rsidR="00FA3FF7" w:rsidRPr="007A0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0EA74DB9" w14:textId="77777777" w:rsidR="00FA3FF7" w:rsidRPr="007A0A29" w:rsidRDefault="00635247" w:rsidP="00450C1A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 xml:space="preserve">Student </w:t>
            </w:r>
            <w:r w:rsidR="00450C1A" w:rsidRPr="007A0A29">
              <w:rPr>
                <w:rFonts w:ascii="Times New Roman" w:hAnsi="Times New Roman" w:cs="Times New Roman"/>
              </w:rPr>
              <w:t xml:space="preserve"> dostrzega potrzebę rozwiązywania problemów inżynierskich z wykorzystaniem uwarunkowań społecznych, organizacyjnych, systemowych</w:t>
            </w:r>
            <w:r w:rsidR="00965A20">
              <w:rPr>
                <w:rFonts w:ascii="Times New Roman" w:hAnsi="Times New Roman" w:cs="Times New Roman"/>
              </w:rPr>
              <w:t>.</w:t>
            </w:r>
            <w:r w:rsidR="00450C1A" w:rsidRPr="007A0A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0" w:type="dxa"/>
          </w:tcPr>
          <w:p w14:paraId="435D77AA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3C49D34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58CFDC09" w14:textId="77777777" w:rsidR="00FA3FF7" w:rsidRPr="007A0A29" w:rsidRDefault="00FA3FF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247" w:rsidRPr="007A0A29" w14:paraId="39025561" w14:textId="77777777" w:rsidTr="00AF5489">
        <w:tc>
          <w:tcPr>
            <w:tcW w:w="603" w:type="dxa"/>
            <w:vAlign w:val="center"/>
          </w:tcPr>
          <w:p w14:paraId="5FAA83FF" w14:textId="77777777" w:rsidR="00635247" w:rsidRPr="007A0A29" w:rsidRDefault="00AF5489" w:rsidP="00AF5489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>3</w:t>
            </w:r>
            <w:r w:rsidR="00635247" w:rsidRPr="007A0A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58" w:type="dxa"/>
            <w:vAlign w:val="center"/>
          </w:tcPr>
          <w:p w14:paraId="2B96BF74" w14:textId="77777777" w:rsidR="00635247" w:rsidRPr="007A0A29" w:rsidRDefault="00965A20" w:rsidP="00450C1A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potrafi pracować w zespole i skutecznie rozwiązywać zadania.</w:t>
            </w:r>
          </w:p>
        </w:tc>
        <w:tc>
          <w:tcPr>
            <w:tcW w:w="1360" w:type="dxa"/>
          </w:tcPr>
          <w:p w14:paraId="513B9B9B" w14:textId="77777777" w:rsidR="00635247" w:rsidRPr="007A0A29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76CD7AAC" w14:textId="77777777" w:rsidR="00635247" w:rsidRPr="007A0A29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43E811DE" w14:textId="77777777" w:rsidR="00635247" w:rsidRPr="007A0A29" w:rsidRDefault="00635247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FF1" w:rsidRPr="007A0A29" w14:paraId="65060BD7" w14:textId="77777777" w:rsidTr="00AF5489">
        <w:tc>
          <w:tcPr>
            <w:tcW w:w="603" w:type="dxa"/>
            <w:vAlign w:val="center"/>
          </w:tcPr>
          <w:p w14:paraId="29923B03" w14:textId="77777777" w:rsidR="001A1FF1" w:rsidRPr="007A0A29" w:rsidRDefault="001A1FF1" w:rsidP="00AF5489">
            <w:pPr>
              <w:rPr>
                <w:rFonts w:ascii="Times New Roman" w:hAnsi="Times New Roman" w:cs="Times New Roman"/>
              </w:rPr>
            </w:pPr>
            <w:r w:rsidRPr="007A0A2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58" w:type="dxa"/>
            <w:vAlign w:val="center"/>
          </w:tcPr>
          <w:p w14:paraId="69EEB495" w14:textId="77777777" w:rsidR="001A1FF1" w:rsidRPr="007A0A29" w:rsidRDefault="00965A20" w:rsidP="00AF5489">
            <w:pPr>
              <w:rPr>
                <w:rFonts w:ascii="Times New Roman" w:hAnsi="Times New Roman" w:cs="Times New Roman"/>
              </w:rPr>
            </w:pPr>
            <w:r w:rsidRPr="005D6B7C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profesjonalnie podchodzi do powierzonych mu zadań i realizuje je z zachowaniem zasad etyki zawodowej.</w:t>
            </w:r>
          </w:p>
        </w:tc>
        <w:tc>
          <w:tcPr>
            <w:tcW w:w="1360" w:type="dxa"/>
          </w:tcPr>
          <w:p w14:paraId="0592B7D0" w14:textId="77777777" w:rsidR="001A1FF1" w:rsidRPr="007A0A29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8A24774" w14:textId="77777777" w:rsidR="001A1FF1" w:rsidRPr="007A0A29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14:paraId="349C2361" w14:textId="77777777" w:rsidR="001A1FF1" w:rsidRPr="007A0A29" w:rsidRDefault="001A1FF1" w:rsidP="00FA3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011B83" w14:textId="77777777" w:rsidR="00FA3FF7" w:rsidRPr="007A0A29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89335A" w14:textId="77777777" w:rsidR="00FA3FF7" w:rsidRPr="00BC6A4F" w:rsidRDefault="00FA3FF7" w:rsidP="00FA3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6A4F">
        <w:rPr>
          <w:rFonts w:ascii="Times New Roman" w:hAnsi="Times New Roman" w:cs="Times New Roman"/>
          <w:sz w:val="24"/>
          <w:szCs w:val="24"/>
        </w:rPr>
        <w:t>Inne uwagi Opiekuna Praktyk w Przedsiębiorstwie:</w:t>
      </w:r>
    </w:p>
    <w:p w14:paraId="0F83D778" w14:textId="77777777" w:rsidR="00FA3FF7" w:rsidRPr="00BC6A4F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C6A4F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</w:t>
      </w:r>
      <w:r w:rsidR="00BC6A4F">
        <w:rPr>
          <w:rFonts w:ascii="Times New Roman" w:hAnsi="Times New Roman" w:cs="Times New Roman"/>
          <w:sz w:val="20"/>
          <w:szCs w:val="20"/>
        </w:rPr>
        <w:t>…………………</w:t>
      </w:r>
      <w:r w:rsidRPr="00BC6A4F">
        <w:rPr>
          <w:rFonts w:ascii="Times New Roman" w:hAnsi="Times New Roman" w:cs="Times New Roman"/>
          <w:sz w:val="20"/>
          <w:szCs w:val="20"/>
        </w:rPr>
        <w:t>………</w:t>
      </w:r>
    </w:p>
    <w:p w14:paraId="4FEDCCEB" w14:textId="77777777" w:rsidR="00FA3FF7" w:rsidRPr="00BC6A4F" w:rsidRDefault="00FA3FF7" w:rsidP="00FA3FF7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C6A4F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…</w:t>
      </w:r>
      <w:r w:rsidR="00BC6A4F">
        <w:rPr>
          <w:rFonts w:ascii="Times New Roman" w:hAnsi="Times New Roman" w:cs="Times New Roman"/>
          <w:sz w:val="20"/>
          <w:szCs w:val="20"/>
        </w:rPr>
        <w:t>………………………</w:t>
      </w:r>
    </w:p>
    <w:p w14:paraId="70DB214B" w14:textId="77777777" w:rsidR="00E10AE9" w:rsidRPr="00BC6A4F" w:rsidRDefault="00FA3FF7" w:rsidP="00073A5D">
      <w:pPr>
        <w:tabs>
          <w:tab w:val="left" w:pos="7140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BC6A4F">
        <w:rPr>
          <w:rFonts w:ascii="Times New Roman" w:hAnsi="Times New Roman" w:cs="Times New Roman"/>
          <w:sz w:val="20"/>
          <w:szCs w:val="20"/>
        </w:rPr>
        <w:t>……………………......................................................................…………………….…</w:t>
      </w:r>
      <w:r w:rsidR="00073A5D">
        <w:rPr>
          <w:rFonts w:ascii="Times New Roman" w:hAnsi="Times New Roman" w:cs="Times New Roman"/>
          <w:sz w:val="20"/>
          <w:szCs w:val="20"/>
        </w:rPr>
        <w:t>………………………….</w:t>
      </w:r>
    </w:p>
    <w:p w14:paraId="219936DB" w14:textId="77777777" w:rsidR="00BC6A4F" w:rsidRPr="00C04E3F" w:rsidRDefault="00BC6A4F" w:rsidP="00FC5D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DA25BC" w14:textId="77777777" w:rsidR="00E10AE9" w:rsidRPr="00135FD6" w:rsidRDefault="00E10AE9" w:rsidP="00E10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5FD6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04E65D4A" w14:textId="77777777" w:rsidR="00E10AE9" w:rsidRPr="00135FD6" w:rsidRDefault="00E10AE9" w:rsidP="00E10AE9">
      <w:pPr>
        <w:spacing w:after="0"/>
        <w:jc w:val="right"/>
        <w:rPr>
          <w:rFonts w:ascii="Times New Roman" w:hAnsi="Times New Roman" w:cs="Times New Roman"/>
          <w:sz w:val="18"/>
          <w:szCs w:val="24"/>
        </w:rPr>
      </w:pPr>
      <w:r w:rsidRPr="00135FD6">
        <w:rPr>
          <w:rFonts w:ascii="Times New Roman" w:hAnsi="Times New Roman" w:cs="Times New Roman"/>
          <w:sz w:val="18"/>
          <w:szCs w:val="24"/>
        </w:rPr>
        <w:t xml:space="preserve">Podpis Opiekuna Praktyk </w:t>
      </w:r>
    </w:p>
    <w:p w14:paraId="14959802" w14:textId="77777777" w:rsidR="00FC5DE1" w:rsidRPr="00E47B0B" w:rsidRDefault="00BC6A4F" w:rsidP="00BC6A4F">
      <w:pPr>
        <w:spacing w:after="0"/>
        <w:jc w:val="right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47B0B">
        <w:rPr>
          <w:rFonts w:ascii="Times New Roman" w:hAnsi="Times New Roman" w:cs="Times New Roman"/>
          <w:b/>
          <w:sz w:val="18"/>
          <w:szCs w:val="24"/>
          <w:u w:val="single"/>
        </w:rPr>
        <w:t xml:space="preserve">w Przedsiębiorstwie </w:t>
      </w:r>
    </w:p>
    <w:p w14:paraId="49F53A13" w14:textId="77777777" w:rsidR="00056C4A" w:rsidRPr="00135FD6" w:rsidRDefault="00073A5D" w:rsidP="00073A5D">
      <w:pPr>
        <w:spacing w:after="0" w:line="360" w:lineRule="auto"/>
        <w:jc w:val="center"/>
        <w:rPr>
          <w:rFonts w:ascii="Times New Roman" w:eastAsia="Calibri" w:hAnsi="Times New Roman" w:cs="Times New Roman"/>
          <w:szCs w:val="28"/>
        </w:rPr>
      </w:pPr>
      <w:r w:rsidRPr="00135FD6">
        <w:rPr>
          <w:rFonts w:ascii="Times New Roman" w:eastAsia="Calibri" w:hAnsi="Times New Roman" w:cs="Times New Roman"/>
          <w:szCs w:val="28"/>
        </w:rPr>
        <w:t xml:space="preserve">              </w:t>
      </w:r>
      <w:r w:rsidR="00056C4A" w:rsidRPr="00135FD6">
        <w:rPr>
          <w:rFonts w:ascii="Times New Roman" w:eastAsia="Calibri" w:hAnsi="Times New Roman" w:cs="Times New Roman"/>
          <w:szCs w:val="28"/>
        </w:rPr>
        <w:t>………………………</w:t>
      </w:r>
      <w:r w:rsidR="00E10AE9" w:rsidRPr="00135FD6">
        <w:rPr>
          <w:rFonts w:ascii="Times New Roman" w:eastAsia="Calibri" w:hAnsi="Times New Roman" w:cs="Times New Roman"/>
          <w:szCs w:val="28"/>
        </w:rPr>
        <w:t>………………………..</w:t>
      </w:r>
    </w:p>
    <w:p w14:paraId="5FC1D154" w14:textId="77777777" w:rsidR="00056C4A" w:rsidRPr="00E47B0B" w:rsidRDefault="00056C4A" w:rsidP="00E10AE9">
      <w:pPr>
        <w:spacing w:after="0" w:line="360" w:lineRule="auto"/>
        <w:ind w:left="2124" w:firstLine="708"/>
        <w:rPr>
          <w:rFonts w:ascii="Times New Roman" w:eastAsia="Calibri" w:hAnsi="Times New Roman" w:cs="Times New Roman"/>
          <w:b/>
        </w:rPr>
      </w:pPr>
      <w:r w:rsidRPr="00E47B0B">
        <w:rPr>
          <w:rFonts w:ascii="Times New Roman" w:eastAsia="Calibri" w:hAnsi="Times New Roman" w:cs="Times New Roman"/>
          <w:b/>
          <w:sz w:val="18"/>
          <w:szCs w:val="16"/>
        </w:rPr>
        <w:t>Czytelny podpis i pieczątka Przedstawiciela Przedsiębiorstwa</w:t>
      </w:r>
    </w:p>
    <w:sectPr w:rsidR="00056C4A" w:rsidRPr="00E47B0B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FCE49" w14:textId="77777777" w:rsidR="00380620" w:rsidRDefault="00380620" w:rsidP="00437DD6">
      <w:pPr>
        <w:spacing w:after="0" w:line="240" w:lineRule="auto"/>
      </w:pPr>
      <w:r>
        <w:separator/>
      </w:r>
    </w:p>
  </w:endnote>
  <w:endnote w:type="continuationSeparator" w:id="0">
    <w:p w14:paraId="3E54B80C" w14:textId="77777777" w:rsidR="00380620" w:rsidRDefault="00380620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46551" w14:textId="77777777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  <w:r w:rsidRPr="008F4C95">
              <w:rPr>
                <w:rFonts w:ascii="Times New Roman" w:hAnsi="Times New Roman" w:cs="Times New Roman"/>
                <w:i/>
                <w:sz w:val="16"/>
                <w:vertAlign w:val="superscript"/>
              </w:rPr>
              <w:t>*</w:t>
            </w:r>
            <w:r w:rsidRPr="008F4C95">
              <w:rPr>
                <w:rFonts w:ascii="Times New Roman" w:hAnsi="Times New Roman" w:cs="Times New Roman"/>
                <w:i/>
                <w:sz w:val="16"/>
              </w:rPr>
              <w:t>niepotrzebne skreślić</w:t>
            </w:r>
          </w:p>
          <w:p w14:paraId="6D5FBFCC" w14:textId="77777777" w:rsidR="00DB1A7A" w:rsidRPr="000D5AC0" w:rsidRDefault="00DB1A7A">
            <w:pPr>
              <w:pStyle w:val="Stopka"/>
              <w:jc w:val="right"/>
              <w:rPr>
                <w:sz w:val="20"/>
                <w:szCs w:val="20"/>
              </w:rPr>
            </w:pP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A30B9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A30B9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445F2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A30B94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D5AC0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0D5AC0" w:rsidRPr="000D5AC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sdtContent>
      </w:sdt>
    </w:sdtContent>
  </w:sdt>
  <w:p w14:paraId="0D4DDA1E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D606" w14:textId="77777777" w:rsidR="00380620" w:rsidRDefault="00380620" w:rsidP="00437DD6">
      <w:pPr>
        <w:spacing w:after="0" w:line="240" w:lineRule="auto"/>
      </w:pPr>
      <w:r>
        <w:separator/>
      </w:r>
    </w:p>
  </w:footnote>
  <w:footnote w:type="continuationSeparator" w:id="0">
    <w:p w14:paraId="29B21D62" w14:textId="77777777" w:rsidR="00380620" w:rsidRDefault="00380620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5242A"/>
    <w:rsid w:val="00056C4A"/>
    <w:rsid w:val="00073A5D"/>
    <w:rsid w:val="000A296E"/>
    <w:rsid w:val="000C6A3B"/>
    <w:rsid w:val="000D5AC0"/>
    <w:rsid w:val="000F5454"/>
    <w:rsid w:val="00135FD6"/>
    <w:rsid w:val="00150B1C"/>
    <w:rsid w:val="0017228B"/>
    <w:rsid w:val="00197166"/>
    <w:rsid w:val="001A1FF1"/>
    <w:rsid w:val="001B496C"/>
    <w:rsid w:val="001D270A"/>
    <w:rsid w:val="001E3B22"/>
    <w:rsid w:val="001E6F4F"/>
    <w:rsid w:val="00226EA7"/>
    <w:rsid w:val="0029218D"/>
    <w:rsid w:val="0029486D"/>
    <w:rsid w:val="002B5BDD"/>
    <w:rsid w:val="002C68D7"/>
    <w:rsid w:val="00367518"/>
    <w:rsid w:val="00380620"/>
    <w:rsid w:val="003D552C"/>
    <w:rsid w:val="0040157C"/>
    <w:rsid w:val="004254F9"/>
    <w:rsid w:val="00437DD6"/>
    <w:rsid w:val="00445F23"/>
    <w:rsid w:val="00450C1A"/>
    <w:rsid w:val="0047723F"/>
    <w:rsid w:val="00485164"/>
    <w:rsid w:val="004F107A"/>
    <w:rsid w:val="005826E1"/>
    <w:rsid w:val="005950BB"/>
    <w:rsid w:val="005A421D"/>
    <w:rsid w:val="005A574C"/>
    <w:rsid w:val="00622EB5"/>
    <w:rsid w:val="00635247"/>
    <w:rsid w:val="00670AE6"/>
    <w:rsid w:val="006766E1"/>
    <w:rsid w:val="006A2EC4"/>
    <w:rsid w:val="006B2345"/>
    <w:rsid w:val="006B3965"/>
    <w:rsid w:val="006D5DB0"/>
    <w:rsid w:val="006D6D9D"/>
    <w:rsid w:val="006F2241"/>
    <w:rsid w:val="006F2CDC"/>
    <w:rsid w:val="00726D3E"/>
    <w:rsid w:val="00787918"/>
    <w:rsid w:val="007A0A29"/>
    <w:rsid w:val="007E1D13"/>
    <w:rsid w:val="007F11A0"/>
    <w:rsid w:val="00871172"/>
    <w:rsid w:val="00871FF4"/>
    <w:rsid w:val="00882D11"/>
    <w:rsid w:val="008C5FE5"/>
    <w:rsid w:val="008D6BB7"/>
    <w:rsid w:val="0090348B"/>
    <w:rsid w:val="009619BF"/>
    <w:rsid w:val="00965A20"/>
    <w:rsid w:val="0098766A"/>
    <w:rsid w:val="00A30B94"/>
    <w:rsid w:val="00A857AF"/>
    <w:rsid w:val="00A94900"/>
    <w:rsid w:val="00AB14E4"/>
    <w:rsid w:val="00AB42F8"/>
    <w:rsid w:val="00AF5489"/>
    <w:rsid w:val="00B2281E"/>
    <w:rsid w:val="00B230F6"/>
    <w:rsid w:val="00B56107"/>
    <w:rsid w:val="00BC6A4F"/>
    <w:rsid w:val="00BD1490"/>
    <w:rsid w:val="00BE750E"/>
    <w:rsid w:val="00BF139F"/>
    <w:rsid w:val="00C04E3F"/>
    <w:rsid w:val="00C23BBD"/>
    <w:rsid w:val="00CA2C87"/>
    <w:rsid w:val="00CA4471"/>
    <w:rsid w:val="00D31D7B"/>
    <w:rsid w:val="00D769AC"/>
    <w:rsid w:val="00D80289"/>
    <w:rsid w:val="00D85363"/>
    <w:rsid w:val="00DA0D1A"/>
    <w:rsid w:val="00DB1A7A"/>
    <w:rsid w:val="00DB7DBB"/>
    <w:rsid w:val="00DB7F38"/>
    <w:rsid w:val="00DC3231"/>
    <w:rsid w:val="00DD7DB1"/>
    <w:rsid w:val="00E0361F"/>
    <w:rsid w:val="00E10AE9"/>
    <w:rsid w:val="00E132DA"/>
    <w:rsid w:val="00E37668"/>
    <w:rsid w:val="00E47B0B"/>
    <w:rsid w:val="00E84E64"/>
    <w:rsid w:val="00EA1759"/>
    <w:rsid w:val="00F76398"/>
    <w:rsid w:val="00F95631"/>
    <w:rsid w:val="00FA3FF7"/>
    <w:rsid w:val="00FC115B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121CE"/>
  <w15:docId w15:val="{7BF84144-F6CC-430F-8194-69AA12E14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2F73-AFFB-44F2-B1DB-F60996C4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azur</dc:creator>
  <cp:lastModifiedBy>Anna Mazur</cp:lastModifiedBy>
  <cp:revision>2</cp:revision>
  <dcterms:created xsi:type="dcterms:W3CDTF">2022-04-08T15:35:00Z</dcterms:created>
  <dcterms:modified xsi:type="dcterms:W3CDTF">2022-04-08T15:35:00Z</dcterms:modified>
</cp:coreProperties>
</file>